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1B54EA7D" w:rsidP="1B54EA7D" w:rsidRDefault="1B54EA7D" w14:paraId="42B96063" w14:textId="2726D6FE">
      <w:pPr>
        <w:spacing w:line="276" w:lineRule="auto"/>
        <w:jc w:val="center"/>
        <w:rPr>
          <w:rFonts w:ascii="Trebuchet MS" w:hAnsi="Trebuchet MS" w:eastAsia="Trebuchet MS" w:cs="Trebuchet MS"/>
          <w:b w:val="1"/>
          <w:bCs w:val="1"/>
          <w:color w:val="000000" w:themeColor="text1" w:themeTint="FF" w:themeShade="FF"/>
          <w:u w:val="single"/>
        </w:rPr>
      </w:pPr>
    </w:p>
    <w:p w:rsidR="00536A0E" w:rsidP="1B54EA7D" w:rsidRDefault="00536A0E" w14:paraId="405784CB" w14:textId="6E7867CB">
      <w:pPr>
        <w:spacing w:line="276" w:lineRule="auto"/>
        <w:jc w:val="center"/>
        <w:rPr>
          <w:rFonts w:ascii="Trebuchet MS" w:hAnsi="Trebuchet MS" w:eastAsia="Trebuchet MS" w:cs="Trebuchet MS"/>
          <w:b w:val="1"/>
          <w:bCs w:val="1"/>
          <w:color w:val="000000" w:themeColor="text1"/>
          <w:u w:val="single"/>
        </w:rPr>
      </w:pPr>
      <w:r w:rsidRPr="1B54EA7D" w:rsidR="00536A0E">
        <w:rPr>
          <w:rFonts w:ascii="Trebuchet MS" w:hAnsi="Trebuchet MS" w:eastAsia="Trebuchet MS" w:cs="Trebuchet MS"/>
          <w:b w:val="1"/>
          <w:bCs w:val="1"/>
          <w:color w:val="000000" w:themeColor="text1" w:themeTint="FF" w:themeShade="FF"/>
          <w:u w:val="single"/>
        </w:rPr>
        <w:t xml:space="preserve">ANEXO </w:t>
      </w:r>
      <w:r w:rsidRPr="1B54EA7D" w:rsidR="2DC94B9B">
        <w:rPr>
          <w:rFonts w:ascii="Trebuchet MS" w:hAnsi="Trebuchet MS" w:eastAsia="Trebuchet MS" w:cs="Trebuchet MS"/>
          <w:b w:val="1"/>
          <w:bCs w:val="1"/>
          <w:color w:val="000000" w:themeColor="text1" w:themeTint="FF" w:themeShade="FF"/>
          <w:u w:val="single"/>
        </w:rPr>
        <w:t>E</w:t>
      </w:r>
      <w:r w:rsidRPr="1B54EA7D" w:rsidR="00536A0E">
        <w:rPr>
          <w:rFonts w:ascii="Trebuchet MS" w:hAnsi="Trebuchet MS" w:eastAsia="Trebuchet MS" w:cs="Trebuchet MS"/>
          <w:b w:val="1"/>
          <w:bCs w:val="1"/>
          <w:color w:val="000000" w:themeColor="text1" w:themeTint="FF" w:themeShade="FF"/>
          <w:u w:val="single"/>
        </w:rPr>
        <w:t xml:space="preserve"> – Extrato da Conta bancária do Fundo Municipal de Defesa Civil</w:t>
      </w:r>
    </w:p>
    <w:p w:rsidR="00536A0E" w:rsidP="1B54EA7D" w:rsidRDefault="00536A0E" w14:paraId="788E42A6" w14:textId="77777777">
      <w:pPr>
        <w:spacing w:line="276" w:lineRule="auto"/>
        <w:jc w:val="center"/>
        <w:rPr>
          <w:rFonts w:ascii="Trebuchet MS" w:hAnsi="Trebuchet MS" w:eastAsia="Trebuchet MS" w:cs="Trebuchet MS"/>
          <w:b w:val="1"/>
          <w:bCs w:val="1"/>
          <w:color w:val="000000" w:themeColor="text1"/>
          <w:u w:val="single"/>
        </w:rPr>
      </w:pPr>
    </w:p>
    <w:p w:rsidR="00536A0E" w:rsidP="1B54EA7D" w:rsidRDefault="00536A0E" w14:paraId="02358E7F" w14:textId="7875EF55">
      <w:pPr>
        <w:spacing w:line="276" w:lineRule="auto"/>
        <w:jc w:val="center"/>
        <w:rPr>
          <w:rFonts w:ascii="Trebuchet MS" w:hAnsi="Trebuchet MS" w:eastAsia="Trebuchet MS" w:cs="Trebuchet MS"/>
          <w:b w:val="1"/>
          <w:bCs w:val="1"/>
          <w:color w:val="000000" w:themeColor="text1"/>
          <w:u w:val="single"/>
        </w:rPr>
      </w:pPr>
    </w:p>
    <w:p w:rsidR="00E34C4A" w:rsidP="1B54EA7D" w:rsidRDefault="00E34C4A" w14:paraId="651E5AF1" w14:textId="77777777" w14:noSpellErr="1">
      <w:pPr>
        <w:pStyle w:val="PargrafodaLista"/>
        <w:spacing w:line="276" w:lineRule="auto"/>
        <w:ind w:left="1571"/>
        <w:jc w:val="both"/>
        <w:rPr>
          <w:rFonts w:ascii="Trebuchet MS" w:hAnsi="Trebuchet MS" w:eastAsia="Trebuchet MS" w:cs="Trebuchet MS"/>
          <w:b w:val="0"/>
          <w:bCs w:val="0"/>
          <w:u w:val="single"/>
          <w:shd w:val="clear" w:color="auto" w:fill="FFFFFF"/>
        </w:rPr>
      </w:pPr>
    </w:p>
    <w:p w:rsidR="00E34C4A" w:rsidP="1B54EA7D" w:rsidRDefault="00E34C4A" w14:paraId="5893B23B" w14:textId="4810A876">
      <w:pPr>
        <w:spacing w:line="240" w:lineRule="auto"/>
        <w:jc w:val="both"/>
        <w:rPr>
          <w:rFonts w:ascii="Trebuchet MS" w:hAnsi="Trebuchet MS" w:eastAsia="Trebuchet MS" w:cs="Trebuchet MS"/>
          <w:b w:val="1"/>
          <w:bCs w:val="1"/>
          <w:color w:val="EE0000"/>
          <w:u w:val="none"/>
          <w:shd w:val="clear" w:color="auto" w:fill="FFFFFF"/>
        </w:rPr>
      </w:pPr>
      <w:r w:rsidRPr="1B54EA7D" w:rsidR="00E34C4A">
        <w:rPr>
          <w:rFonts w:ascii="Trebuchet MS" w:hAnsi="Trebuchet MS" w:eastAsia="Trebuchet MS" w:cs="Trebuchet MS"/>
          <w:b w:val="0"/>
          <w:bCs w:val="0"/>
          <w:color w:val="EE0000"/>
          <w:u w:val="none"/>
          <w:shd w:val="clear" w:color="auto" w:fill="FFFFFF"/>
        </w:rPr>
        <w:t>GERAR ARQUIVO EM PDF DO EXTRATO BANCÁRIO (MENSAL) DA CONTA ESPECÍFICA</w:t>
      </w:r>
      <w:r w:rsidRPr="1B54EA7D" w:rsidR="00E34C4A">
        <w:rPr>
          <w:rFonts w:ascii="Trebuchet MS" w:hAnsi="Trebuchet MS" w:eastAsia="Trebuchet MS" w:cs="Trebuchet MS"/>
          <w:b w:val="0"/>
          <w:bCs w:val="0"/>
          <w:color w:val="EE0000"/>
          <w:u w:val="none"/>
          <w:shd w:val="clear" w:color="auto" w:fill="FFFFFF"/>
        </w:rPr>
        <w:t xml:space="preserve"> E ANEXAR NO SISTEMA DE PRESTAÇÃO DE CONTAS COM NOME DO ARQUIVO </w:t>
      </w:r>
      <w:r w:rsidRPr="1B54EA7D" w:rsidR="00E34C4A">
        <w:rPr>
          <w:rFonts w:ascii="Trebuchet MS" w:hAnsi="Trebuchet MS" w:eastAsia="Trebuchet MS" w:cs="Trebuchet MS"/>
          <w:b w:val="1"/>
          <w:bCs w:val="1"/>
          <w:color w:val="EE0000"/>
          <w:u w:val="none"/>
          <w:shd w:val="clear" w:color="auto" w:fill="FFFFFF"/>
        </w:rPr>
        <w:t xml:space="preserve">“</w:t>
      </w:r>
      <w:r w:rsidRPr="1B54EA7D" w:rsidR="7970CEB0">
        <w:rPr>
          <w:rFonts w:ascii="Trebuchet MS" w:hAnsi="Trebuchet MS" w:eastAsia="Trebuchet MS" w:cs="Trebuchet MS"/>
          <w:b w:val="1"/>
          <w:bCs w:val="1"/>
          <w:color w:val="EE0000"/>
          <w:u w:val="none"/>
        </w:rPr>
        <w:t>EXTRATO DA CONTA BANCÁRIA ESPECÍFICA</w:t>
      </w:r>
      <w:r w:rsidRPr="1B54EA7D" w:rsidR="00E34C4A">
        <w:rPr>
          <w:rFonts w:ascii="Trebuchet MS" w:hAnsi="Trebuchet MS" w:eastAsia="Trebuchet MS" w:cs="Trebuchet MS"/>
          <w:b w:val="1"/>
          <w:bCs w:val="1"/>
          <w:color w:val="EE0000"/>
          <w:u w:val="none"/>
          <w:shd w:val="clear" w:color="auto" w:fill="FFFFFF"/>
        </w:rPr>
        <w:t>”</w:t>
      </w:r>
      <w:r w:rsidRPr="1B54EA7D" w:rsidR="00E34C4A">
        <w:rPr>
          <w:rFonts w:ascii="Trebuchet MS" w:hAnsi="Trebuchet MS" w:eastAsia="Trebuchet MS" w:cs="Trebuchet MS"/>
          <w:b w:val="1"/>
          <w:bCs w:val="1"/>
          <w:color w:val="EE0000"/>
          <w:u w:val="none"/>
          <w:shd w:val="clear" w:color="auto" w:fill="FFFFFF"/>
        </w:rPr>
        <w:t>.</w:t>
      </w:r>
      <w:r w:rsidRPr="1B54EA7D" w:rsidR="1C304717">
        <w:rPr>
          <w:rFonts w:ascii="Trebuchet MS" w:hAnsi="Trebuchet MS" w:eastAsia="Trebuchet MS" w:cs="Trebuchet MS"/>
          <w:b w:val="1"/>
          <w:bCs w:val="1"/>
          <w:color w:val="EE0000"/>
          <w:u w:val="none"/>
          <w:shd w:val="clear" w:color="auto" w:fill="FFFFFF"/>
        </w:rPr>
        <w:t xml:space="preserve"> </w:t>
      </w:r>
    </w:p>
    <w:p w:rsidR="1B54EA7D" w:rsidP="1B54EA7D" w:rsidRDefault="1B54EA7D" w14:paraId="63F58B7C" w14:textId="078DDB40">
      <w:pPr>
        <w:pStyle w:val="Normal"/>
        <w:spacing w:line="480" w:lineRule="auto"/>
        <w:jc w:val="both"/>
        <w:rPr>
          <w:rFonts w:ascii="Trebuchet MS" w:hAnsi="Trebuchet MS" w:eastAsia="Trebuchet MS" w:cs="Trebuchet MS"/>
          <w:b w:val="1"/>
          <w:bCs w:val="1"/>
          <w:color w:val="EE0000"/>
          <w:u w:val="single"/>
        </w:rPr>
      </w:pPr>
    </w:p>
    <w:tbl>
      <w:tblPr>
        <w:tblStyle w:val="Tabelacomgrade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8775"/>
      </w:tblGrid>
      <w:tr w:rsidR="1B54EA7D" w:rsidTr="1B54EA7D" w14:paraId="5E62EA5E">
        <w:trPr>
          <w:trHeight w:val="300"/>
        </w:trPr>
        <w:tc>
          <w:tcPr>
            <w:tcW w:w="8775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B54EA7D" w:rsidP="1B54EA7D" w:rsidRDefault="1B54EA7D" w14:paraId="441F2994" w14:textId="2C3AC783">
            <w:pPr>
              <w:spacing w:line="276" w:lineRule="auto"/>
              <w:jc w:val="center"/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54EA7D" w:rsidR="1B54EA7D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ORIENTAÇÕES:</w:t>
            </w:r>
          </w:p>
        </w:tc>
      </w:tr>
      <w:tr w:rsidR="1B54EA7D" w:rsidTr="1B54EA7D" w14:paraId="6E8F3F8B">
        <w:trPr>
          <w:trHeight w:val="300"/>
        </w:trPr>
        <w:tc>
          <w:tcPr>
            <w:tcW w:w="8775" w:type="dxa"/>
            <w:tcBorders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DB81880" w:rsidP="1B54EA7D" w:rsidRDefault="0DB81880" w14:paraId="60247DF2" w14:textId="11AEDA1E">
            <w:pPr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54EA7D" w:rsidR="0DB818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1- Na hipótese de mais de um arquivo de extrato, juntar em um único documento (recomenda-se o site </w:t>
            </w:r>
            <w:hyperlink r:id="Rfd5ce4bbb56a4705">
              <w:r w:rsidRPr="1B54EA7D" w:rsidR="46F41329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pt-BR"/>
                </w:rPr>
                <w:t>https://www.ilovepdf.com/</w:t>
              </w:r>
              <w:r w:rsidRPr="1B54EA7D" w:rsidR="46F41329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pt-BR"/>
                </w:rPr>
                <w:t>pt</w:t>
              </w:r>
            </w:hyperlink>
            <w:r w:rsidRPr="1B54EA7D" w:rsidR="0DB818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)</w:t>
            </w:r>
            <w:r w:rsidRPr="1B54EA7D" w:rsidR="0495EBB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;</w:t>
            </w:r>
          </w:p>
          <w:p w:rsidR="5A8FE175" w:rsidP="1B54EA7D" w:rsidRDefault="5A8FE175" w14:paraId="14BB73F6" w14:textId="08F9C25C">
            <w:pPr>
              <w:pStyle w:val="Normal"/>
              <w:spacing w:line="276" w:lineRule="auto"/>
              <w:ind w:left="0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B54EA7D" w:rsidR="5A8FE17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 xml:space="preserve">2- </w:t>
            </w:r>
            <w:r w:rsidRPr="1B54EA7D" w:rsidR="19D4B3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>Os extratos devem ser enviados desde o recebimento do recurso até o último pagamento ou devolução de saldo à cont</w:t>
            </w:r>
            <w:r w:rsidRPr="1B54EA7D" w:rsidR="19D4B3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 xml:space="preserve">a </w:t>
            </w:r>
            <w:r w:rsidRPr="1B54EA7D" w:rsidR="19D4B3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>especifi</w:t>
            </w:r>
            <w:r w:rsidRPr="1B54EA7D" w:rsidR="19D4B3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>ca</w:t>
            </w:r>
            <w:r w:rsidRPr="1B54EA7D" w:rsidR="19D4B3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 xml:space="preserve"> FUNDEC-RS;</w:t>
            </w:r>
          </w:p>
          <w:p w:rsidR="7E6CD6E3" w:rsidP="1B54EA7D" w:rsidRDefault="7E6CD6E3" w14:paraId="45F4B3B7" w14:textId="35AA393A">
            <w:pPr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54EA7D" w:rsidR="7E6CD6E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3- </w:t>
            </w:r>
            <w:r w:rsidRPr="1B54EA7D" w:rsidR="1B54EA7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 extrato deverá ser emitido pela instituição bancária.</w:t>
            </w:r>
          </w:p>
        </w:tc>
      </w:tr>
    </w:tbl>
    <w:p w:rsidR="1B54EA7D" w:rsidP="1B54EA7D" w:rsidRDefault="1B54EA7D" w14:paraId="3F59C393" w14:textId="4FB29A5B">
      <w:pPr>
        <w:pStyle w:val="Normal"/>
        <w:spacing w:line="480" w:lineRule="auto"/>
        <w:jc w:val="both"/>
        <w:rPr>
          <w:rFonts w:ascii="Trebuchet MS" w:hAnsi="Trebuchet MS" w:eastAsia="Trebuchet MS" w:cs="Trebuchet MS"/>
          <w:b w:val="1"/>
          <w:bCs w:val="1"/>
          <w:color w:val="EE0000"/>
          <w:u w:val="single"/>
        </w:rPr>
      </w:pPr>
    </w:p>
    <w:p w:rsidR="3D06B11A" w:rsidP="1B54EA7D" w:rsidRDefault="3D06B11A" w14:paraId="439D0348" w14:textId="2AC953A8">
      <w:pPr>
        <w:spacing w:line="480" w:lineRule="auto"/>
        <w:jc w:val="both"/>
        <w:rPr>
          <w:rFonts w:ascii="Trebuchet MS" w:hAnsi="Trebuchet MS" w:eastAsia="Trebuchet MS" w:cs="Trebuchet MS"/>
          <w:b w:val="0"/>
          <w:bCs w:val="0"/>
          <w:color w:val="EE0000"/>
          <w:u w:val="single"/>
        </w:rPr>
      </w:pPr>
    </w:p>
    <w:p w:rsidRPr="00D51368" w:rsidR="00E34C4A" w:rsidP="00E34C4A" w:rsidRDefault="00E34C4A" w14:paraId="352963BE" w14:textId="77777777">
      <w:pPr>
        <w:pStyle w:val="PargrafodaLista"/>
        <w:spacing w:line="480" w:lineRule="auto"/>
        <w:ind w:left="0"/>
        <w:jc w:val="both"/>
        <w:rPr>
          <w:rFonts w:ascii="Trebuchet MS" w:hAnsi="Trebuchet MS"/>
          <w:b/>
          <w:color w:val="EE0000"/>
          <w:u w:val="single"/>
          <w:shd w:val="clear" w:color="auto" w:fill="FFFFFF"/>
        </w:rPr>
      </w:pPr>
    </w:p>
    <w:p w:rsidR="00C376FF" w:rsidP="00C376FF" w:rsidRDefault="00C376FF" w14:paraId="307BAB69" w14:textId="77777777">
      <w:pPr>
        <w:spacing w:line="276" w:lineRule="auto"/>
        <w:ind w:left="4956" w:firstLine="708"/>
        <w:jc w:val="both"/>
        <w:rPr>
          <w:color w:val="FF0000"/>
        </w:rPr>
      </w:pPr>
    </w:p>
    <w:p w:rsidR="00C376FF" w:rsidP="00C376FF" w:rsidRDefault="00C376FF" w14:paraId="136B9BD0" w14:textId="77777777">
      <w:pPr>
        <w:spacing w:line="276" w:lineRule="auto"/>
        <w:ind w:left="4956" w:firstLine="708"/>
        <w:jc w:val="both"/>
        <w:rPr>
          <w:color w:val="FF0000"/>
        </w:rPr>
      </w:pPr>
    </w:p>
    <w:p w:rsidRPr="00536A0E" w:rsidR="00DE2588" w:rsidP="004C729A" w:rsidRDefault="00DE2588" w14:paraId="32B611B9" w14:textId="77777777">
      <w:pPr>
        <w:spacing w:line="276" w:lineRule="auto"/>
        <w:rPr>
          <w:rFonts w:ascii="Trebuchet MS" w:hAnsi="Trebuchet MS"/>
          <w:b/>
          <w:color w:val="000000" w:themeColor="text1"/>
          <w:szCs w:val="24"/>
          <w:u w:val="single"/>
        </w:rPr>
      </w:pPr>
    </w:p>
    <w:sectPr w:rsidRPr="00536A0E" w:rsidR="00DE2588" w:rsidSect="006E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C27" w:rsidRDefault="00996C27" w14:paraId="2AB69C85" w14:textId="77777777">
      <w:r>
        <w:separator/>
      </w:r>
    </w:p>
  </w:endnote>
  <w:endnote w:type="continuationSeparator" w:id="0">
    <w:p w:rsidR="00996C27" w:rsidRDefault="00996C27" w14:paraId="0E949E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0394BCD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797F46D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29774C6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C27" w:rsidRDefault="00996C27" w14:paraId="691FF0A6" w14:textId="77777777">
      <w:r>
        <w:separator/>
      </w:r>
    </w:p>
  </w:footnote>
  <w:footnote w:type="continuationSeparator" w:id="0">
    <w:p w:rsidR="00996C27" w:rsidRDefault="00996C27" w14:paraId="454F1D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7440165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9B1" w:rsidRDefault="00C359B1" w14:paraId="3D9B075F" w14:textId="77777777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573E34F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1c98f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hint="default" w:ascii="Arial" w:hAnsi="Arial" w:cs="Arial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76167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1535F"/>
    <w:rsid w:val="00323118"/>
    <w:rsid w:val="003257A1"/>
    <w:rsid w:val="003278F8"/>
    <w:rsid w:val="003324AF"/>
    <w:rsid w:val="00332CCC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E3EA3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C28FF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6C27"/>
    <w:rsid w:val="0099795B"/>
    <w:rsid w:val="009A0F3C"/>
    <w:rsid w:val="009B75E9"/>
    <w:rsid w:val="009C0E1B"/>
    <w:rsid w:val="009C3E9B"/>
    <w:rsid w:val="009D06FE"/>
    <w:rsid w:val="009E77FB"/>
    <w:rsid w:val="009F42D1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17C91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D03AD1"/>
    <w:rsid w:val="00D05A0F"/>
    <w:rsid w:val="00D221E9"/>
    <w:rsid w:val="00D26FA7"/>
    <w:rsid w:val="00D32617"/>
    <w:rsid w:val="00D354A3"/>
    <w:rsid w:val="00D43283"/>
    <w:rsid w:val="00D5350E"/>
    <w:rsid w:val="00D5652D"/>
    <w:rsid w:val="00D628CA"/>
    <w:rsid w:val="00D630FC"/>
    <w:rsid w:val="00D66352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4C4A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A80A8"/>
    <w:rsid w:val="00FD7B86"/>
    <w:rsid w:val="00FD7D9D"/>
    <w:rsid w:val="00FF20A0"/>
    <w:rsid w:val="00FF2372"/>
    <w:rsid w:val="00FF24A0"/>
    <w:rsid w:val="00FF4604"/>
    <w:rsid w:val="00FF78F7"/>
    <w:rsid w:val="0495EBB0"/>
    <w:rsid w:val="05DDF386"/>
    <w:rsid w:val="0AA95F82"/>
    <w:rsid w:val="0C2526CB"/>
    <w:rsid w:val="0DB81880"/>
    <w:rsid w:val="0EE89934"/>
    <w:rsid w:val="156E38AD"/>
    <w:rsid w:val="19D4B32A"/>
    <w:rsid w:val="1B54EA7D"/>
    <w:rsid w:val="1BD371F9"/>
    <w:rsid w:val="1C106ACB"/>
    <w:rsid w:val="1C106ACB"/>
    <w:rsid w:val="1C304717"/>
    <w:rsid w:val="1E147F62"/>
    <w:rsid w:val="1EA9F797"/>
    <w:rsid w:val="1FD64EAA"/>
    <w:rsid w:val="29527DF9"/>
    <w:rsid w:val="2DC94B9B"/>
    <w:rsid w:val="380F9C2A"/>
    <w:rsid w:val="3D06B11A"/>
    <w:rsid w:val="3DEAEEB7"/>
    <w:rsid w:val="44D5C713"/>
    <w:rsid w:val="4530217A"/>
    <w:rsid w:val="4563B759"/>
    <w:rsid w:val="46F41329"/>
    <w:rsid w:val="4BC6ED13"/>
    <w:rsid w:val="4E88E2AA"/>
    <w:rsid w:val="4EFC457C"/>
    <w:rsid w:val="54F86F32"/>
    <w:rsid w:val="5632A37F"/>
    <w:rsid w:val="5632A37F"/>
    <w:rsid w:val="5A8FE175"/>
    <w:rsid w:val="5CC82BC6"/>
    <w:rsid w:val="60257EFD"/>
    <w:rsid w:val="661D6649"/>
    <w:rsid w:val="6E1AF7A5"/>
    <w:rsid w:val="7970CEB0"/>
    <w:rsid w:val="7E6CD6E3"/>
    <w:rsid w:val="7E7BC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rsid w:val="00312C68"/>
  </w:style>
  <w:style w:type="character" w:styleId="WW8Num1z1" w:customStyle="1">
    <w:name w:val="WW8Num1z1"/>
    <w:rsid w:val="00312C68"/>
  </w:style>
  <w:style w:type="character" w:styleId="WW8Num1z2" w:customStyle="1">
    <w:name w:val="WW8Num1z2"/>
    <w:rsid w:val="00312C68"/>
  </w:style>
  <w:style w:type="character" w:styleId="WW8Num1z3" w:customStyle="1">
    <w:name w:val="WW8Num1z3"/>
    <w:rsid w:val="00312C68"/>
  </w:style>
  <w:style w:type="character" w:styleId="WW8Num1z4" w:customStyle="1">
    <w:name w:val="WW8Num1z4"/>
    <w:rsid w:val="00312C68"/>
  </w:style>
  <w:style w:type="character" w:styleId="WW8Num1z5" w:customStyle="1">
    <w:name w:val="WW8Num1z5"/>
    <w:rsid w:val="00312C68"/>
  </w:style>
  <w:style w:type="character" w:styleId="WW8Num1z6" w:customStyle="1">
    <w:name w:val="WW8Num1z6"/>
    <w:rsid w:val="00312C68"/>
  </w:style>
  <w:style w:type="character" w:styleId="WW8Num1z7" w:customStyle="1">
    <w:name w:val="WW8Num1z7"/>
    <w:rsid w:val="00312C68"/>
  </w:style>
  <w:style w:type="character" w:styleId="WW8Num1z8" w:customStyle="1">
    <w:name w:val="WW8Num1z8"/>
    <w:rsid w:val="00312C68"/>
  </w:style>
  <w:style w:type="character" w:styleId="WW8Num1zfalse" w:customStyle="1">
    <w:name w:val="WW8Num1zfalse"/>
    <w:rsid w:val="00312C68"/>
  </w:style>
  <w:style w:type="character" w:styleId="WW8Num1ztrue" w:customStyle="1">
    <w:name w:val="WW8Num1ztrue"/>
    <w:rsid w:val="00312C68"/>
  </w:style>
  <w:style w:type="character" w:styleId="WW-WW8Num1ztrue" w:customStyle="1">
    <w:name w:val="WW-WW8Num1ztrue"/>
    <w:rsid w:val="00312C68"/>
  </w:style>
  <w:style w:type="character" w:styleId="WW-WW8Num1ztrue1" w:customStyle="1">
    <w:name w:val="WW-WW8Num1ztrue1"/>
    <w:rsid w:val="00312C68"/>
  </w:style>
  <w:style w:type="character" w:styleId="WW-WW8Num1ztrue2" w:customStyle="1">
    <w:name w:val="WW-WW8Num1ztrue2"/>
    <w:rsid w:val="00312C68"/>
  </w:style>
  <w:style w:type="character" w:styleId="WW-WW8Num1ztrue3" w:customStyle="1">
    <w:name w:val="WW-WW8Num1ztrue3"/>
    <w:rsid w:val="00312C68"/>
  </w:style>
  <w:style w:type="character" w:styleId="WW-WW8Num1ztrue4" w:customStyle="1">
    <w:name w:val="WW-WW8Num1ztrue4"/>
    <w:rsid w:val="00312C68"/>
  </w:style>
  <w:style w:type="character" w:styleId="WW-WW8Num1ztrue5" w:customStyle="1">
    <w:name w:val="WW-WW8Num1ztrue5"/>
    <w:rsid w:val="00312C68"/>
  </w:style>
  <w:style w:type="character" w:styleId="WW-WW8Num1ztrue6" w:customStyle="1">
    <w:name w:val="WW-WW8Num1ztrue6"/>
    <w:rsid w:val="00312C68"/>
  </w:style>
  <w:style w:type="character" w:styleId="WW-WW8Num1ztrue7" w:customStyle="1">
    <w:name w:val="WW-WW8Num1ztrue7"/>
    <w:rsid w:val="00312C68"/>
  </w:style>
  <w:style w:type="character" w:styleId="WW-WW8Num1ztrue11" w:customStyle="1">
    <w:name w:val="WW-WW8Num1ztrue11"/>
    <w:rsid w:val="00312C68"/>
  </w:style>
  <w:style w:type="character" w:styleId="WW-WW8Num1ztrue21" w:customStyle="1">
    <w:name w:val="WW-WW8Num1ztrue21"/>
    <w:rsid w:val="00312C68"/>
  </w:style>
  <w:style w:type="character" w:styleId="WW-WW8Num1ztrue31" w:customStyle="1">
    <w:name w:val="WW-WW8Num1ztrue31"/>
    <w:rsid w:val="00312C68"/>
  </w:style>
  <w:style w:type="character" w:styleId="WW-WW8Num1ztrue41" w:customStyle="1">
    <w:name w:val="WW-WW8Num1ztrue41"/>
    <w:rsid w:val="00312C68"/>
  </w:style>
  <w:style w:type="character" w:styleId="WW-WW8Num1ztrue51" w:customStyle="1">
    <w:name w:val="WW-WW8Num1ztrue51"/>
    <w:rsid w:val="00312C68"/>
  </w:style>
  <w:style w:type="character" w:styleId="WW-WW8Num1ztrue61" w:customStyle="1">
    <w:name w:val="WW-WW8Num1ztrue61"/>
    <w:rsid w:val="00312C68"/>
  </w:style>
  <w:style w:type="character" w:styleId="WW-WW8Num1ztrue71" w:customStyle="1">
    <w:name w:val="WW-WW8Num1ztrue71"/>
    <w:rsid w:val="00312C68"/>
  </w:style>
  <w:style w:type="character" w:styleId="WW-WW8Num1ztrue111" w:customStyle="1">
    <w:name w:val="WW-WW8Num1ztrue111"/>
    <w:rsid w:val="00312C68"/>
  </w:style>
  <w:style w:type="character" w:styleId="WW-WW8Num1ztrue211" w:customStyle="1">
    <w:name w:val="WW-WW8Num1ztrue211"/>
    <w:rsid w:val="00312C68"/>
  </w:style>
  <w:style w:type="character" w:styleId="WW-WW8Num1ztrue311" w:customStyle="1">
    <w:name w:val="WW-WW8Num1ztrue311"/>
    <w:rsid w:val="00312C68"/>
  </w:style>
  <w:style w:type="character" w:styleId="WW-WW8Num1ztrue411" w:customStyle="1">
    <w:name w:val="WW-WW8Num1ztrue411"/>
    <w:rsid w:val="00312C68"/>
  </w:style>
  <w:style w:type="character" w:styleId="WW-WW8Num1ztrue511" w:customStyle="1">
    <w:name w:val="WW-WW8Num1ztrue511"/>
    <w:rsid w:val="00312C68"/>
  </w:style>
  <w:style w:type="character" w:styleId="WW-WW8Num1ztrue611" w:customStyle="1">
    <w:name w:val="WW-WW8Num1ztrue611"/>
    <w:rsid w:val="00312C68"/>
  </w:style>
  <w:style w:type="character" w:styleId="WW-WW8Num1ztrue711" w:customStyle="1">
    <w:name w:val="WW-WW8Num1ztrue711"/>
    <w:rsid w:val="00312C68"/>
  </w:style>
  <w:style w:type="character" w:styleId="WW-WW8Num1ztrue1111" w:customStyle="1">
    <w:name w:val="WW-WW8Num1ztrue1111"/>
    <w:rsid w:val="00312C68"/>
  </w:style>
  <w:style w:type="character" w:styleId="WW-WW8Num1ztrue2111" w:customStyle="1">
    <w:name w:val="WW-WW8Num1ztrue2111"/>
    <w:rsid w:val="00312C68"/>
  </w:style>
  <w:style w:type="character" w:styleId="WW-WW8Num1ztrue3111" w:customStyle="1">
    <w:name w:val="WW-WW8Num1ztrue3111"/>
    <w:rsid w:val="00312C68"/>
  </w:style>
  <w:style w:type="character" w:styleId="WW-WW8Num1ztrue4111" w:customStyle="1">
    <w:name w:val="WW-WW8Num1ztrue4111"/>
    <w:rsid w:val="00312C68"/>
  </w:style>
  <w:style w:type="character" w:styleId="WW-WW8Num1ztrue5111" w:customStyle="1">
    <w:name w:val="WW-WW8Num1ztrue5111"/>
    <w:rsid w:val="00312C68"/>
  </w:style>
  <w:style w:type="character" w:styleId="WW-WW8Num1ztrue6111" w:customStyle="1">
    <w:name w:val="WW-WW8Num1ztrue6111"/>
    <w:rsid w:val="00312C68"/>
  </w:style>
  <w:style w:type="character" w:styleId="WW-WW8Num1ztrue7111" w:customStyle="1">
    <w:name w:val="WW-WW8Num1ztrue7111"/>
    <w:rsid w:val="00312C68"/>
  </w:style>
  <w:style w:type="character" w:styleId="WW-WW8Num1ztrue11111" w:customStyle="1">
    <w:name w:val="WW-WW8Num1ztrue11111"/>
    <w:rsid w:val="00312C68"/>
  </w:style>
  <w:style w:type="character" w:styleId="WW-WW8Num1ztrue21111" w:customStyle="1">
    <w:name w:val="WW-WW8Num1ztrue21111"/>
    <w:rsid w:val="00312C68"/>
  </w:style>
  <w:style w:type="character" w:styleId="WW-WW8Num1ztrue31111" w:customStyle="1">
    <w:name w:val="WW-WW8Num1ztrue31111"/>
    <w:rsid w:val="00312C68"/>
  </w:style>
  <w:style w:type="character" w:styleId="WW-WW8Num1ztrue41111" w:customStyle="1">
    <w:name w:val="WW-WW8Num1ztrue41111"/>
    <w:rsid w:val="00312C68"/>
  </w:style>
  <w:style w:type="character" w:styleId="WW-WW8Num1ztrue51111" w:customStyle="1">
    <w:name w:val="WW-WW8Num1ztrue51111"/>
    <w:rsid w:val="00312C68"/>
  </w:style>
  <w:style w:type="character" w:styleId="WW-WW8Num1ztrue61111" w:customStyle="1">
    <w:name w:val="WW-WW8Num1ztrue61111"/>
    <w:rsid w:val="00312C68"/>
  </w:style>
  <w:style w:type="character" w:styleId="WW-WW8Num1ztrue71111" w:customStyle="1">
    <w:name w:val="WW-WW8Num1ztrue71111"/>
    <w:rsid w:val="00312C68"/>
  </w:style>
  <w:style w:type="character" w:styleId="WW-WW8Num1ztrue111111" w:customStyle="1">
    <w:name w:val="WW-WW8Num1ztrue111111"/>
    <w:rsid w:val="00312C68"/>
  </w:style>
  <w:style w:type="character" w:styleId="WW-WW8Num1ztrue211111" w:customStyle="1">
    <w:name w:val="WW-WW8Num1ztrue211111"/>
    <w:rsid w:val="00312C68"/>
  </w:style>
  <w:style w:type="character" w:styleId="WW-WW8Num1ztrue311111" w:customStyle="1">
    <w:name w:val="WW-WW8Num1ztrue311111"/>
    <w:rsid w:val="00312C68"/>
  </w:style>
  <w:style w:type="character" w:styleId="WW-WW8Num1ztrue411111" w:customStyle="1">
    <w:name w:val="WW-WW8Num1ztrue411111"/>
    <w:rsid w:val="00312C68"/>
  </w:style>
  <w:style w:type="character" w:styleId="WW-WW8Num1ztrue511111" w:customStyle="1">
    <w:name w:val="WW-WW8Num1ztrue511111"/>
    <w:rsid w:val="00312C68"/>
  </w:style>
  <w:style w:type="character" w:styleId="WW-WW8Num1ztrue611111" w:customStyle="1">
    <w:name w:val="WW-WW8Num1ztrue611111"/>
    <w:rsid w:val="00312C68"/>
  </w:style>
  <w:style w:type="character" w:styleId="WW-WW8Num1ztrue711111" w:customStyle="1">
    <w:name w:val="WW-WW8Num1ztrue711111"/>
    <w:rsid w:val="00312C68"/>
  </w:style>
  <w:style w:type="character" w:styleId="WW-WW8Num1ztrue1111111" w:customStyle="1">
    <w:name w:val="WW-WW8Num1ztrue1111111"/>
    <w:rsid w:val="00312C68"/>
  </w:style>
  <w:style w:type="character" w:styleId="WW-WW8Num1ztrue2111111" w:customStyle="1">
    <w:name w:val="WW-WW8Num1ztrue2111111"/>
    <w:rsid w:val="00312C68"/>
  </w:style>
  <w:style w:type="character" w:styleId="WW-WW8Num1ztrue3111111" w:customStyle="1">
    <w:name w:val="WW-WW8Num1ztrue3111111"/>
    <w:rsid w:val="00312C68"/>
  </w:style>
  <w:style w:type="character" w:styleId="WW-WW8Num1ztrue4111111" w:customStyle="1">
    <w:name w:val="WW-WW8Num1ztrue4111111"/>
    <w:rsid w:val="00312C68"/>
  </w:style>
  <w:style w:type="character" w:styleId="WW-WW8Num1ztrue5111111" w:customStyle="1">
    <w:name w:val="WW-WW8Num1ztrue5111111"/>
    <w:rsid w:val="00312C68"/>
  </w:style>
  <w:style w:type="character" w:styleId="WW-WW8Num1ztrue6111111" w:customStyle="1">
    <w:name w:val="WW-WW8Num1ztrue6111111"/>
    <w:rsid w:val="00312C68"/>
  </w:style>
  <w:style w:type="character" w:styleId="WW-WW8Num1ztrue7111111" w:customStyle="1">
    <w:name w:val="WW-WW8Num1ztrue7111111"/>
    <w:rsid w:val="00312C68"/>
  </w:style>
  <w:style w:type="character" w:styleId="WW-WW8Num1ztrue11111111" w:customStyle="1">
    <w:name w:val="WW-WW8Num1ztrue11111111"/>
    <w:rsid w:val="00312C68"/>
  </w:style>
  <w:style w:type="character" w:styleId="WW-WW8Num1ztrue21111111" w:customStyle="1">
    <w:name w:val="WW-WW8Num1ztrue21111111"/>
    <w:rsid w:val="00312C68"/>
  </w:style>
  <w:style w:type="character" w:styleId="WW-WW8Num1ztrue31111111" w:customStyle="1">
    <w:name w:val="WW-WW8Num1ztrue31111111"/>
    <w:rsid w:val="00312C68"/>
  </w:style>
  <w:style w:type="character" w:styleId="WW-WW8Num1ztrue41111111" w:customStyle="1">
    <w:name w:val="WW-WW8Num1ztrue41111111"/>
    <w:rsid w:val="00312C68"/>
  </w:style>
  <w:style w:type="character" w:styleId="WW-WW8Num1ztrue51111111" w:customStyle="1">
    <w:name w:val="WW-WW8Num1ztrue51111111"/>
    <w:rsid w:val="00312C68"/>
  </w:style>
  <w:style w:type="character" w:styleId="WW-WW8Num1ztrue61111111" w:customStyle="1">
    <w:name w:val="WW-WW8Num1ztrue61111111"/>
    <w:rsid w:val="00312C68"/>
  </w:style>
  <w:style w:type="character" w:styleId="WW-WW8Num1ztrue71111111" w:customStyle="1">
    <w:name w:val="WW-WW8Num1ztrue71111111"/>
    <w:rsid w:val="00312C68"/>
  </w:style>
  <w:style w:type="character" w:styleId="WW-WW8Num1ztrue111111111" w:customStyle="1">
    <w:name w:val="WW-WW8Num1ztrue111111111"/>
    <w:rsid w:val="00312C68"/>
  </w:style>
  <w:style w:type="character" w:styleId="WW-WW8Num1ztrue211111111" w:customStyle="1">
    <w:name w:val="WW-WW8Num1ztrue211111111"/>
    <w:rsid w:val="00312C68"/>
  </w:style>
  <w:style w:type="character" w:styleId="WW-WW8Num1ztrue311111111" w:customStyle="1">
    <w:name w:val="WW-WW8Num1ztrue311111111"/>
    <w:rsid w:val="00312C68"/>
  </w:style>
  <w:style w:type="character" w:styleId="WW-WW8Num1ztrue411111111" w:customStyle="1">
    <w:name w:val="WW-WW8Num1ztrue411111111"/>
    <w:rsid w:val="00312C68"/>
  </w:style>
  <w:style w:type="character" w:styleId="WW-WW8Num1ztrue511111111" w:customStyle="1">
    <w:name w:val="WW-WW8Num1ztrue511111111"/>
    <w:rsid w:val="00312C68"/>
  </w:style>
  <w:style w:type="character" w:styleId="WW-WW8Num1ztrue611111111" w:customStyle="1">
    <w:name w:val="WW-WW8Num1ztrue611111111"/>
    <w:rsid w:val="00312C68"/>
  </w:style>
  <w:style w:type="character" w:styleId="WW-WW8Num1ztrue711111111" w:customStyle="1">
    <w:name w:val="WW-WW8Num1ztrue711111111"/>
    <w:rsid w:val="00312C68"/>
  </w:style>
  <w:style w:type="character" w:styleId="WW-WW8Num1ztrue1111111111" w:customStyle="1">
    <w:name w:val="WW-WW8Num1ztrue1111111111"/>
    <w:rsid w:val="00312C68"/>
  </w:style>
  <w:style w:type="character" w:styleId="WW-WW8Num1ztrue2111111111" w:customStyle="1">
    <w:name w:val="WW-WW8Num1ztrue2111111111"/>
    <w:rsid w:val="00312C68"/>
  </w:style>
  <w:style w:type="character" w:styleId="WW-WW8Num1ztrue3111111111" w:customStyle="1">
    <w:name w:val="WW-WW8Num1ztrue3111111111"/>
    <w:rsid w:val="00312C68"/>
  </w:style>
  <w:style w:type="character" w:styleId="WW-WW8Num1ztrue4111111111" w:customStyle="1">
    <w:name w:val="WW-WW8Num1ztrue4111111111"/>
    <w:rsid w:val="00312C68"/>
  </w:style>
  <w:style w:type="character" w:styleId="WW-WW8Num1ztrue5111111111" w:customStyle="1">
    <w:name w:val="WW-WW8Num1ztrue5111111111"/>
    <w:rsid w:val="00312C68"/>
  </w:style>
  <w:style w:type="character" w:styleId="WW-WW8Num1ztrue6111111111" w:customStyle="1">
    <w:name w:val="WW-WW8Num1ztrue6111111111"/>
    <w:rsid w:val="00312C68"/>
  </w:style>
  <w:style w:type="character" w:styleId="WW-WW8Num1ztrue7111111111" w:customStyle="1">
    <w:name w:val="WW-WW8Num1ztrue7111111111"/>
    <w:rsid w:val="00312C68"/>
  </w:style>
  <w:style w:type="character" w:styleId="WW-WW8Num1ztrue11111111111" w:customStyle="1">
    <w:name w:val="WW-WW8Num1ztrue11111111111"/>
    <w:rsid w:val="00312C68"/>
  </w:style>
  <w:style w:type="character" w:styleId="WW-WW8Num1ztrue21111111111" w:customStyle="1">
    <w:name w:val="WW-WW8Num1ztrue21111111111"/>
    <w:rsid w:val="00312C68"/>
  </w:style>
  <w:style w:type="character" w:styleId="WW-WW8Num1ztrue31111111111" w:customStyle="1">
    <w:name w:val="WW-WW8Num1ztrue31111111111"/>
    <w:rsid w:val="00312C68"/>
  </w:style>
  <w:style w:type="character" w:styleId="WW-WW8Num1ztrue41111111111" w:customStyle="1">
    <w:name w:val="WW-WW8Num1ztrue41111111111"/>
    <w:rsid w:val="00312C68"/>
  </w:style>
  <w:style w:type="character" w:styleId="WW-WW8Num1ztrue51111111111" w:customStyle="1">
    <w:name w:val="WW-WW8Num1ztrue51111111111"/>
    <w:rsid w:val="00312C68"/>
  </w:style>
  <w:style w:type="character" w:styleId="WW-WW8Num1ztrue61111111111" w:customStyle="1">
    <w:name w:val="WW-WW8Num1ztrue61111111111"/>
    <w:rsid w:val="00312C68"/>
  </w:style>
  <w:style w:type="character" w:styleId="WW-WW8Num1ztrue71111111111" w:customStyle="1">
    <w:name w:val="WW-WW8Num1ztrue71111111111"/>
    <w:rsid w:val="00312C68"/>
  </w:style>
  <w:style w:type="character" w:styleId="WW-WW8Num1ztrue111111111111" w:customStyle="1">
    <w:name w:val="WW-WW8Num1ztrue111111111111"/>
    <w:rsid w:val="00312C68"/>
  </w:style>
  <w:style w:type="character" w:styleId="WW-WW8Num1ztrue211111111111" w:customStyle="1">
    <w:name w:val="WW-WW8Num1ztrue211111111111"/>
    <w:rsid w:val="00312C68"/>
  </w:style>
  <w:style w:type="character" w:styleId="WW-WW8Num1ztrue311111111111" w:customStyle="1">
    <w:name w:val="WW-WW8Num1ztrue311111111111"/>
    <w:rsid w:val="00312C68"/>
  </w:style>
  <w:style w:type="character" w:styleId="WW-WW8Num1ztrue411111111111" w:customStyle="1">
    <w:name w:val="WW-WW8Num1ztrue411111111111"/>
    <w:rsid w:val="00312C68"/>
  </w:style>
  <w:style w:type="character" w:styleId="WW-WW8Num1ztrue511111111111" w:customStyle="1">
    <w:name w:val="WW-WW8Num1ztrue511111111111"/>
    <w:rsid w:val="00312C68"/>
  </w:style>
  <w:style w:type="character" w:styleId="WW-WW8Num1ztrue611111111111" w:customStyle="1">
    <w:name w:val="WW-WW8Num1ztrue611111111111"/>
    <w:rsid w:val="00312C68"/>
  </w:style>
  <w:style w:type="character" w:styleId="Fontepargpadro3" w:customStyle="1">
    <w:name w:val="Fonte parág. padrão3"/>
    <w:rsid w:val="00312C68"/>
  </w:style>
  <w:style w:type="character" w:styleId="WW-WW8Num1ztrue711111111111" w:customStyle="1">
    <w:name w:val="WW-WW8Num1ztrue711111111111"/>
    <w:rsid w:val="00312C68"/>
  </w:style>
  <w:style w:type="character" w:styleId="WW-WW8Num1ztrue1111111111111" w:customStyle="1">
    <w:name w:val="WW-WW8Num1ztrue1111111111111"/>
    <w:rsid w:val="00312C68"/>
  </w:style>
  <w:style w:type="character" w:styleId="WW-WW8Num1ztrue2111111111111" w:customStyle="1">
    <w:name w:val="WW-WW8Num1ztrue2111111111111"/>
    <w:rsid w:val="00312C68"/>
  </w:style>
  <w:style w:type="character" w:styleId="WW-WW8Num1ztrue3111111111111" w:customStyle="1">
    <w:name w:val="WW-WW8Num1ztrue3111111111111"/>
    <w:rsid w:val="00312C68"/>
  </w:style>
  <w:style w:type="character" w:styleId="WW-WW8Num1ztrue4111111111111" w:customStyle="1">
    <w:name w:val="WW-WW8Num1ztrue4111111111111"/>
    <w:rsid w:val="00312C68"/>
  </w:style>
  <w:style w:type="character" w:styleId="WW-WW8Num1ztrue5111111111111" w:customStyle="1">
    <w:name w:val="WW-WW8Num1ztrue5111111111111"/>
    <w:rsid w:val="00312C68"/>
  </w:style>
  <w:style w:type="character" w:styleId="WW-WW8Num1ztrue6111111111111" w:customStyle="1">
    <w:name w:val="WW-WW8Num1ztrue6111111111111"/>
    <w:rsid w:val="00312C68"/>
  </w:style>
  <w:style w:type="character" w:styleId="WW-WW8Num1ztrue7111111111111" w:customStyle="1">
    <w:name w:val="WW-WW8Num1ztrue7111111111111"/>
    <w:rsid w:val="00312C68"/>
  </w:style>
  <w:style w:type="character" w:styleId="WW-WW8Num1ztrue11111111111111" w:customStyle="1">
    <w:name w:val="WW-WW8Num1ztrue11111111111111"/>
    <w:rsid w:val="00312C68"/>
  </w:style>
  <w:style w:type="character" w:styleId="WW-WW8Num1ztrue21111111111111" w:customStyle="1">
    <w:name w:val="WW-WW8Num1ztrue21111111111111"/>
    <w:rsid w:val="00312C68"/>
  </w:style>
  <w:style w:type="character" w:styleId="WW-WW8Num1ztrue31111111111111" w:customStyle="1">
    <w:name w:val="WW-WW8Num1ztrue31111111111111"/>
    <w:rsid w:val="00312C68"/>
  </w:style>
  <w:style w:type="character" w:styleId="WW-WW8Num1ztrue41111111111111" w:customStyle="1">
    <w:name w:val="WW-WW8Num1ztrue41111111111111"/>
    <w:rsid w:val="00312C68"/>
  </w:style>
  <w:style w:type="character" w:styleId="WW-WW8Num1ztrue51111111111111" w:customStyle="1">
    <w:name w:val="WW-WW8Num1ztrue51111111111111"/>
    <w:rsid w:val="00312C68"/>
  </w:style>
  <w:style w:type="character" w:styleId="WW-WW8Num1ztrue61111111111111" w:customStyle="1">
    <w:name w:val="WW-WW8Num1ztrue61111111111111"/>
    <w:rsid w:val="00312C68"/>
  </w:style>
  <w:style w:type="character" w:styleId="WW-WW8Num1ztrue71111111111111" w:customStyle="1">
    <w:name w:val="WW-WW8Num1ztrue71111111111111"/>
    <w:rsid w:val="00312C68"/>
  </w:style>
  <w:style w:type="character" w:styleId="WW-WW8Num1ztrue111111111111111" w:customStyle="1">
    <w:name w:val="WW-WW8Num1ztrue111111111111111"/>
    <w:rsid w:val="00312C68"/>
  </w:style>
  <w:style w:type="character" w:styleId="WW-WW8Num1ztrue211111111111111" w:customStyle="1">
    <w:name w:val="WW-WW8Num1ztrue211111111111111"/>
    <w:rsid w:val="00312C68"/>
  </w:style>
  <w:style w:type="character" w:styleId="WW-WW8Num1ztrue311111111111111" w:customStyle="1">
    <w:name w:val="WW-WW8Num1ztrue311111111111111"/>
    <w:rsid w:val="00312C68"/>
  </w:style>
  <w:style w:type="character" w:styleId="WW-WW8Num1ztrue411111111111111" w:customStyle="1">
    <w:name w:val="WW-WW8Num1ztrue411111111111111"/>
    <w:rsid w:val="00312C68"/>
  </w:style>
  <w:style w:type="character" w:styleId="WW-WW8Num1ztrue511111111111111" w:customStyle="1">
    <w:name w:val="WW-WW8Num1ztrue511111111111111"/>
    <w:rsid w:val="00312C68"/>
  </w:style>
  <w:style w:type="character" w:styleId="WW-WW8Num1ztrue611111111111111" w:customStyle="1">
    <w:name w:val="WW-WW8Num1ztrue611111111111111"/>
    <w:rsid w:val="00312C68"/>
  </w:style>
  <w:style w:type="character" w:styleId="Fontepargpadro2" w:customStyle="1">
    <w:name w:val="Fonte parág. padrão2"/>
    <w:rsid w:val="00312C68"/>
  </w:style>
  <w:style w:type="character" w:styleId="WW-WW8Num1ztrue711111111111111" w:customStyle="1">
    <w:name w:val="WW-WW8Num1ztrue711111111111111"/>
    <w:rsid w:val="00312C68"/>
  </w:style>
  <w:style w:type="character" w:styleId="WW-WW8Num1ztrue1111111111111111" w:customStyle="1">
    <w:name w:val="WW-WW8Num1ztrue1111111111111111"/>
    <w:rsid w:val="00312C68"/>
  </w:style>
  <w:style w:type="character" w:styleId="WW-WW8Num1ztrue2111111111111111" w:customStyle="1">
    <w:name w:val="WW-WW8Num1ztrue2111111111111111"/>
    <w:rsid w:val="00312C68"/>
  </w:style>
  <w:style w:type="character" w:styleId="WW-WW8Num1ztrue3111111111111111" w:customStyle="1">
    <w:name w:val="WW-WW8Num1ztrue3111111111111111"/>
    <w:rsid w:val="00312C68"/>
  </w:style>
  <w:style w:type="character" w:styleId="WW-WW8Num1ztrue4111111111111111" w:customStyle="1">
    <w:name w:val="WW-WW8Num1ztrue4111111111111111"/>
    <w:rsid w:val="00312C68"/>
  </w:style>
  <w:style w:type="character" w:styleId="WW-WW8Num1ztrue5111111111111111" w:customStyle="1">
    <w:name w:val="WW-WW8Num1ztrue5111111111111111"/>
    <w:rsid w:val="00312C68"/>
  </w:style>
  <w:style w:type="character" w:styleId="WW-WW8Num1ztrue6111111111111111" w:customStyle="1">
    <w:name w:val="WW-WW8Num1ztrue6111111111111111"/>
    <w:rsid w:val="00312C68"/>
  </w:style>
  <w:style w:type="character" w:styleId="WW-WW8Num1ztrue7111111111111111" w:customStyle="1">
    <w:name w:val="WW-WW8Num1ztrue7111111111111111"/>
    <w:rsid w:val="00312C68"/>
  </w:style>
  <w:style w:type="character" w:styleId="WW-WW8Num1ztrue11111111111111111" w:customStyle="1">
    <w:name w:val="WW-WW8Num1ztrue11111111111111111"/>
    <w:rsid w:val="00312C68"/>
  </w:style>
  <w:style w:type="character" w:styleId="WW-WW8Num1ztrue21111111111111111" w:customStyle="1">
    <w:name w:val="WW-WW8Num1ztrue21111111111111111"/>
    <w:rsid w:val="00312C68"/>
  </w:style>
  <w:style w:type="character" w:styleId="WW-WW8Num1ztrue31111111111111111" w:customStyle="1">
    <w:name w:val="WW-WW8Num1ztrue31111111111111111"/>
    <w:rsid w:val="00312C68"/>
  </w:style>
  <w:style w:type="character" w:styleId="WW-WW8Num1ztrue41111111111111111" w:customStyle="1">
    <w:name w:val="WW-WW8Num1ztrue41111111111111111"/>
    <w:rsid w:val="00312C68"/>
  </w:style>
  <w:style w:type="character" w:styleId="WW-WW8Num1ztrue51111111111111111" w:customStyle="1">
    <w:name w:val="WW-WW8Num1ztrue51111111111111111"/>
    <w:rsid w:val="00312C68"/>
  </w:style>
  <w:style w:type="character" w:styleId="WW-WW8Num1ztrue61111111111111111" w:customStyle="1">
    <w:name w:val="WW-WW8Num1ztrue61111111111111111"/>
    <w:rsid w:val="00312C68"/>
  </w:style>
  <w:style w:type="character" w:styleId="WW-WW8Num1ztrue71111111111111111" w:customStyle="1">
    <w:name w:val="WW-WW8Num1ztrue71111111111111111"/>
    <w:rsid w:val="00312C68"/>
  </w:style>
  <w:style w:type="character" w:styleId="WW-WW8Num1ztrue111111111111111111" w:customStyle="1">
    <w:name w:val="WW-WW8Num1ztrue111111111111111111"/>
    <w:rsid w:val="00312C68"/>
  </w:style>
  <w:style w:type="character" w:styleId="WW-WW8Num1ztrue211111111111111111" w:customStyle="1">
    <w:name w:val="WW-WW8Num1ztrue211111111111111111"/>
    <w:rsid w:val="00312C68"/>
  </w:style>
  <w:style w:type="character" w:styleId="WW-WW8Num1ztrue311111111111111111" w:customStyle="1">
    <w:name w:val="WW-WW8Num1ztrue311111111111111111"/>
    <w:rsid w:val="00312C68"/>
  </w:style>
  <w:style w:type="character" w:styleId="WW-WW8Num1ztrue411111111111111111" w:customStyle="1">
    <w:name w:val="WW-WW8Num1ztrue411111111111111111"/>
    <w:rsid w:val="00312C68"/>
  </w:style>
  <w:style w:type="character" w:styleId="WW-WW8Num1ztrue511111111111111111" w:customStyle="1">
    <w:name w:val="WW-WW8Num1ztrue511111111111111111"/>
    <w:rsid w:val="00312C68"/>
  </w:style>
  <w:style w:type="character" w:styleId="WW-WW8Num1ztrue611111111111111111" w:customStyle="1">
    <w:name w:val="WW-WW8Num1ztrue611111111111111111"/>
    <w:rsid w:val="00312C68"/>
  </w:style>
  <w:style w:type="character" w:styleId="WW-WW8Num1ztrue711111111111111111" w:customStyle="1">
    <w:name w:val="WW-WW8Num1ztrue711111111111111111"/>
    <w:rsid w:val="00312C68"/>
  </w:style>
  <w:style w:type="character" w:styleId="WW-WW8Num1ztrue1111111111111111111" w:customStyle="1">
    <w:name w:val="WW-WW8Num1ztrue1111111111111111111"/>
    <w:rsid w:val="00312C68"/>
  </w:style>
  <w:style w:type="character" w:styleId="WW-WW8Num1ztrue2111111111111111111" w:customStyle="1">
    <w:name w:val="WW-WW8Num1ztrue2111111111111111111"/>
    <w:rsid w:val="00312C68"/>
  </w:style>
  <w:style w:type="character" w:styleId="WW-WW8Num1ztrue3111111111111111111" w:customStyle="1">
    <w:name w:val="WW-WW8Num1ztrue3111111111111111111"/>
    <w:rsid w:val="00312C68"/>
  </w:style>
  <w:style w:type="character" w:styleId="WW-WW8Num1ztrue4111111111111111111" w:customStyle="1">
    <w:name w:val="WW-WW8Num1ztrue4111111111111111111"/>
    <w:rsid w:val="00312C68"/>
  </w:style>
  <w:style w:type="character" w:styleId="WW-WW8Num1ztrue5111111111111111111" w:customStyle="1">
    <w:name w:val="WW-WW8Num1ztrue5111111111111111111"/>
    <w:rsid w:val="00312C68"/>
  </w:style>
  <w:style w:type="character" w:styleId="WW-WW8Num1ztrue6111111111111111111" w:customStyle="1">
    <w:name w:val="WW-WW8Num1ztrue6111111111111111111"/>
    <w:rsid w:val="00312C68"/>
  </w:style>
  <w:style w:type="character" w:styleId="Fontepargpadro1" w:customStyle="1">
    <w:name w:val="Fonte parág. padrão1"/>
    <w:rsid w:val="00312C68"/>
  </w:style>
  <w:style w:type="character" w:styleId="CharChar2" w:customStyle="1">
    <w:name w:val="Char Char2"/>
    <w:rsid w:val="00312C68"/>
    <w:rPr>
      <w:bCs/>
      <w:sz w:val="24"/>
      <w:lang w:val="pt-BR" w:bidi="ar-SA"/>
    </w:rPr>
  </w:style>
  <w:style w:type="character" w:styleId="CharChar1" w:customStyle="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styleId="CharChar" w:customStyle="1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styleId="emoticontext" w:customStyle="1">
    <w:name w:val="emoticon_text"/>
    <w:basedOn w:val="Fontepargpadro1"/>
    <w:rsid w:val="00312C68"/>
  </w:style>
  <w:style w:type="paragraph" w:styleId="Ttulo30" w:customStyle="1">
    <w:name w:val="Título3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rsid w:val="00312C68"/>
    <w:pPr>
      <w:suppressLineNumbers/>
    </w:pPr>
    <w:rPr>
      <w:rFonts w:cs="Mangal"/>
    </w:rPr>
  </w:style>
  <w:style w:type="paragraph" w:styleId="Ttulo2" w:customStyle="1">
    <w:name w:val="Título2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" w:customStyle="1">
    <w:name w:val="Título1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styleId="Contedodoquadro" w:customStyle="1">
    <w:name w:val="Conteúdo do quadro"/>
    <w:basedOn w:val="Corpodetexto"/>
    <w:rsid w:val="00312C68"/>
  </w:style>
  <w:style w:type="paragraph" w:styleId="Contedodatabela" w:customStyle="1">
    <w:name w:val="Conteúdo da tabela"/>
    <w:basedOn w:val="Normal"/>
    <w:rsid w:val="00312C68"/>
    <w:pPr>
      <w:suppressLineNumbers/>
    </w:pPr>
  </w:style>
  <w:style w:type="paragraph" w:styleId="Ttulodetabela" w:customStyle="1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styleId="LO-normal" w:customStyle="1">
    <w:name w:val="LO-normal"/>
    <w:qFormat/>
    <w:rsid w:val="00D03AD1"/>
    <w:pPr>
      <w:spacing w:after="160" w:line="259" w:lineRule="auto"/>
    </w:pPr>
    <w:rPr>
      <w:rFonts w:cs="Calibri" w:asciiTheme="minorHAnsi" w:hAnsiTheme="minorHAnsi" w:eastAsiaTheme="minorHAns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www.ilovepdf.com/pt" TargetMode="External" Id="Rfd5ce4bbb56a47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o Alegre, RS, 18 de Janeiro de 2016</dc:title>
  <dc:creator>gustavo-martins</dc:creator>
  <lastModifiedBy>Andrei Ribeiro Taborda</lastModifiedBy>
  <revision>14</revision>
  <lastPrinted>2022-11-03T18:46:00.0000000Z</lastPrinted>
  <dcterms:created xsi:type="dcterms:W3CDTF">2024-02-20T20:28:00.0000000Z</dcterms:created>
  <dcterms:modified xsi:type="dcterms:W3CDTF">2025-09-24T14:01:11.4858903Z</dcterms:modified>
</coreProperties>
</file>